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8C53" w14:textId="77777777" w:rsidR="00A63BAA" w:rsidRDefault="00A63BAA">
      <w:pPr>
        <w:jc w:val="center"/>
        <w:rPr>
          <w:rFonts w:ascii="ＭＳ ゴシック" w:eastAsia="ＭＳ ゴシック" w:hAnsi="ＭＳ ゴシック"/>
          <w:b/>
          <w:bCs/>
          <w:spacing w:val="20"/>
          <w:sz w:val="28"/>
        </w:rPr>
      </w:pPr>
      <w:r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玉掛</w:t>
      </w:r>
      <w:r w:rsidR="009E7644"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け</w:t>
      </w:r>
      <w:r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技能講習受講申込書</w:t>
      </w:r>
    </w:p>
    <w:p w14:paraId="74552DD3" w14:textId="77777777" w:rsidR="002C40C7" w:rsidRDefault="002C40C7" w:rsidP="002C40C7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0385A194" w14:textId="77777777" w:rsidR="00676E52" w:rsidRPr="002C40C7" w:rsidRDefault="00676E52">
      <w:pPr>
        <w:rPr>
          <w:rFonts w:ascii="ＭＳ ゴシック" w:eastAsia="ＭＳ ゴシック" w:hAnsi="ＭＳ ゴシック"/>
        </w:rPr>
      </w:pPr>
    </w:p>
    <w:p w14:paraId="389469C8" w14:textId="77777777" w:rsidR="0033362D" w:rsidRPr="00A36CAA" w:rsidRDefault="00A63BAA" w:rsidP="00A36CAA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修了証番号　　　　　　　　　号</w:t>
      </w:r>
      <w:r w:rsidR="00A36CAA" w:rsidRPr="00A57ADD">
        <w:rPr>
          <w:rFonts w:ascii="ＭＳ ゴシック" w:eastAsia="ＭＳ ゴシック" w:hAnsi="ＭＳ ゴシック" w:hint="eastAsia"/>
          <w:color w:val="FFFFFF"/>
          <w:sz w:val="18"/>
          <w:szCs w:val="18"/>
        </w:rPr>
        <w:t>( 建 災 防 記 入 欄 )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="00A36CAA">
        <w:rPr>
          <w:rFonts w:ascii="ＭＳ ゴシック" w:eastAsia="ＭＳ ゴシック" w:hAnsi="ＭＳ ゴシック" w:hint="eastAsia"/>
        </w:rPr>
        <w:t xml:space="preserve">               </w:t>
      </w:r>
      <w:r>
        <w:rPr>
          <w:rFonts w:ascii="ＭＳ ゴシック" w:eastAsia="ＭＳ ゴシック" w:hAnsi="ＭＳ ゴシック" w:hint="eastAsia"/>
        </w:rPr>
        <w:t xml:space="preserve">　</w:t>
      </w:r>
      <w:r w:rsidR="00A36CAA">
        <w:rPr>
          <w:rFonts w:ascii="ＭＳ ゴシック" w:eastAsia="ＭＳ ゴシック" w:hAnsi="ＭＳ ゴシック" w:hint="eastAsia"/>
        </w:rPr>
        <w:t>受付第　　    　　　　号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186"/>
        <w:gridCol w:w="1328"/>
        <w:gridCol w:w="1985"/>
        <w:gridCol w:w="425"/>
        <w:gridCol w:w="425"/>
        <w:gridCol w:w="851"/>
        <w:gridCol w:w="113"/>
        <w:gridCol w:w="28"/>
        <w:gridCol w:w="709"/>
        <w:gridCol w:w="2410"/>
      </w:tblGrid>
      <w:tr w:rsidR="00432D6B" w14:paraId="69E57A8A" w14:textId="77777777" w:rsidTr="00432D6B">
        <w:trPr>
          <w:cantSplit/>
          <w:trHeight w:val="270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AAEE48" w14:textId="086E964C" w:rsidR="00432D6B" w:rsidRDefault="00432D6B" w:rsidP="00432D6B">
            <w:pPr>
              <w:ind w:rightChars="-52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38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</w:tcPr>
          <w:p w14:paraId="288404B8" w14:textId="77777777" w:rsidR="00432D6B" w:rsidRDefault="00432D6B" w:rsidP="002F6B39">
            <w:pPr>
              <w:ind w:leftChars="-52" w:left="-10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BB5C209" w14:textId="329ACACD" w:rsidR="00432D6B" w:rsidRPr="003110EC" w:rsidRDefault="00432D6B" w:rsidP="00432D6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110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9713F6" w14:textId="5F75CC88" w:rsidR="00432D6B" w:rsidRDefault="00432D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2D6B" w14:paraId="26BE420D" w14:textId="77777777" w:rsidTr="00432D6B">
        <w:trPr>
          <w:cantSplit/>
          <w:trHeight w:val="796"/>
        </w:trPr>
        <w:tc>
          <w:tcPr>
            <w:tcW w:w="1791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9AE67D" w14:textId="635E229D" w:rsidR="00432D6B" w:rsidRDefault="00432D6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      名</w:t>
            </w:r>
          </w:p>
        </w:tc>
        <w:tc>
          <w:tcPr>
            <w:tcW w:w="3738" w:type="dxa"/>
            <w:gridSpan w:val="3"/>
            <w:tcBorders>
              <w:top w:val="dotted" w:sz="4" w:space="0" w:color="auto"/>
              <w:left w:val="single" w:sz="8" w:space="0" w:color="auto"/>
            </w:tcBorders>
          </w:tcPr>
          <w:p w14:paraId="08890189" w14:textId="77777777" w:rsidR="00432D6B" w:rsidRDefault="00432D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B0C9A1F" w14:textId="77777777" w:rsidR="00432D6B" w:rsidRDefault="00432D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FFF09A" w14:textId="77777777" w:rsidR="00432D6B" w:rsidRDefault="00432D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32D6B" w14:paraId="70780CB1" w14:textId="77777777" w:rsidTr="00432D6B">
        <w:trPr>
          <w:cantSplit/>
          <w:trHeight w:val="988"/>
        </w:trPr>
        <w:tc>
          <w:tcPr>
            <w:tcW w:w="1791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F8BB18" w14:textId="77777777" w:rsidR="00432D6B" w:rsidRDefault="00432D6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 住  所</w:t>
            </w:r>
          </w:p>
        </w:tc>
        <w:tc>
          <w:tcPr>
            <w:tcW w:w="4163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02E87C6" w14:textId="77777777" w:rsidR="00432D6B" w:rsidRDefault="00432D6B" w:rsidP="001607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－</w:t>
            </w:r>
          </w:p>
          <w:p w14:paraId="0FE528F6" w14:textId="77777777" w:rsidR="00432D6B" w:rsidRDefault="00432D6B" w:rsidP="001607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A113A4" w14:textId="048677EF" w:rsidR="00432D6B" w:rsidRDefault="00432D6B" w:rsidP="00432D6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09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DD56FA1" w14:textId="77777777" w:rsidR="00432D6B" w:rsidRDefault="00432D6B" w:rsidP="00432D6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1F7B710B" w14:textId="5028222C" w:rsidR="00432D6B" w:rsidRDefault="00432D6B" w:rsidP="00432D6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3D408D43" w14:textId="4534548C" w:rsidR="00432D6B" w:rsidRDefault="00432D6B" w:rsidP="00432D6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 　　月　 　日</w:t>
            </w:r>
          </w:p>
        </w:tc>
      </w:tr>
      <w:tr w:rsidR="00432D6B" w14:paraId="3EAC90A2" w14:textId="77777777" w:rsidTr="00432D6B">
        <w:trPr>
          <w:cantSplit/>
          <w:trHeight w:val="466"/>
        </w:trPr>
        <w:tc>
          <w:tcPr>
            <w:tcW w:w="179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8BDBD6" w14:textId="77777777" w:rsidR="00432D6B" w:rsidRDefault="00432D6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24910CC" w14:textId="2673477F" w:rsidR="00432D6B" w:rsidRDefault="00432D6B" w:rsidP="00D9696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387D6C32" w14:textId="573F8F96" w:rsidR="00432D6B" w:rsidRDefault="00432D6B" w:rsidP="00D9696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：       （         ）</w:t>
            </w:r>
          </w:p>
        </w:tc>
      </w:tr>
      <w:tr w:rsidR="00A63BAA" w14:paraId="37833AF3" w14:textId="77777777" w:rsidTr="00432D6B">
        <w:trPr>
          <w:cantSplit/>
          <w:trHeight w:val="870"/>
        </w:trPr>
        <w:tc>
          <w:tcPr>
            <w:tcW w:w="6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3561DA" w14:textId="77777777" w:rsidR="00A63BAA" w:rsidRDefault="00A63BAA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　　属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center"/>
          </w:tcPr>
          <w:p w14:paraId="03F7E195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場名</w:t>
            </w:r>
          </w:p>
        </w:tc>
        <w:tc>
          <w:tcPr>
            <w:tcW w:w="4163" w:type="dxa"/>
            <w:gridSpan w:val="4"/>
            <w:tcBorders>
              <w:left w:val="single" w:sz="8" w:space="0" w:color="auto"/>
            </w:tcBorders>
          </w:tcPr>
          <w:p w14:paraId="5795CE7E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291FAEE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F85F324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147" w:type="dxa"/>
            <w:gridSpan w:val="3"/>
            <w:tcBorders>
              <w:right w:val="single" w:sz="12" w:space="0" w:color="auto"/>
            </w:tcBorders>
            <w:vAlign w:val="center"/>
          </w:tcPr>
          <w:p w14:paraId="10CD8565" w14:textId="77777777" w:rsidR="00A63BAA" w:rsidRDefault="00A63BAA" w:rsidP="00432D6B">
            <w:pPr>
              <w:spacing w:line="360" w:lineRule="auto"/>
              <w:ind w:firstLineChars="600" w:firstLine="11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</w:tr>
      <w:tr w:rsidR="00A63BAA" w14:paraId="4639CB1D" w14:textId="77777777" w:rsidTr="0033362D">
        <w:trPr>
          <w:cantSplit/>
          <w:trHeight w:val="980"/>
        </w:trPr>
        <w:tc>
          <w:tcPr>
            <w:tcW w:w="6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794C27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86B3FC6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274" w:type="dxa"/>
            <w:gridSpan w:val="9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7A4CF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－</w:t>
            </w:r>
          </w:p>
          <w:p w14:paraId="0FE7AF3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3362D" w14:paraId="4172FCA2" w14:textId="77777777" w:rsidTr="008F4C68">
        <w:trPr>
          <w:cantSplit/>
          <w:trHeight w:val="258"/>
        </w:trPr>
        <w:tc>
          <w:tcPr>
            <w:tcW w:w="10065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1F439" w14:textId="77777777" w:rsidR="0033362D" w:rsidRPr="00E41434" w:rsidRDefault="0033362D" w:rsidP="0016070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362D" w14:paraId="025F106F" w14:textId="77777777" w:rsidTr="008F4C68">
        <w:trPr>
          <w:cantSplit/>
          <w:trHeight w:val="1381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2A917" w14:textId="77777777" w:rsidR="00523BE2" w:rsidRDefault="0033362D" w:rsidP="00F00E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右のいずれかの資格をお持ちの方は、お持ちの資格に○をつけ、そのコピーを添付して下さい。</w:t>
            </w:r>
          </w:p>
          <w:p w14:paraId="452DDA2E" w14:textId="77777777" w:rsidR="0033362D" w:rsidRPr="003B5E3C" w:rsidRDefault="0033362D" w:rsidP="00F00E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受講科目の一部が免除されます。</w:t>
            </w:r>
          </w:p>
        </w:tc>
        <w:tc>
          <w:tcPr>
            <w:tcW w:w="694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7F640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.クレーン・デリック運転士免許</w:t>
            </w:r>
          </w:p>
          <w:p w14:paraId="314E9911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Pr="003B5E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移動式クレーン運転士免許</w:t>
            </w:r>
          </w:p>
          <w:p w14:paraId="2F52F446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. 揚貨装置運転士免許</w:t>
            </w:r>
          </w:p>
          <w:p w14:paraId="1C71E5C4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4. </w:t>
            </w:r>
            <w:r w:rsidRPr="003B5E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小型移動式クレーン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技能講習修了証</w:t>
            </w:r>
          </w:p>
          <w:p w14:paraId="58885CDB" w14:textId="77777777" w:rsidR="0033362D" w:rsidRPr="00E41434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. 床上操作式クレーン運転技能講習修了証</w:t>
            </w:r>
          </w:p>
        </w:tc>
      </w:tr>
      <w:tr w:rsidR="00B06F95" w14:paraId="0AA954BE" w14:textId="77777777" w:rsidTr="00595F3B">
        <w:trPr>
          <w:cantSplit/>
          <w:trHeight w:val="576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621C2" w14:textId="77777777" w:rsidR="00B06F95" w:rsidRPr="00E41434" w:rsidRDefault="00B06F95" w:rsidP="00D847A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災防宮城県支部会員・会員外別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9C221" w14:textId="77777777" w:rsidR="00B06F95" w:rsidRPr="00E41434" w:rsidRDefault="00B06F95" w:rsidP="00B0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  員 ・ 会員外 （○で囲んで下さい）</w:t>
            </w:r>
          </w:p>
        </w:tc>
      </w:tr>
      <w:tr w:rsidR="005F625A" w14:paraId="3527AEFA" w14:textId="77777777" w:rsidTr="00595F3B">
        <w:trPr>
          <w:cantSplit/>
          <w:trHeight w:val="576"/>
        </w:trPr>
        <w:tc>
          <w:tcPr>
            <w:tcW w:w="510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1FC2D11" w14:textId="56BD7BE0" w:rsidR="005F625A" w:rsidRDefault="005F625A" w:rsidP="00D847A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9ABFC" w14:textId="24A1300F" w:rsidR="005F625A" w:rsidRDefault="001B0677" w:rsidP="00B0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約ＩＤ№（                  ）</w:t>
            </w:r>
          </w:p>
        </w:tc>
      </w:tr>
    </w:tbl>
    <w:p w14:paraId="235C78B0" w14:textId="13FAC936" w:rsidR="009C2D24" w:rsidRDefault="00432D6B" w:rsidP="002F6B39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29215" wp14:editId="603CB50E">
                <wp:simplePos x="0" y="0"/>
                <wp:positionH relativeFrom="column">
                  <wp:posOffset>5426075</wp:posOffset>
                </wp:positionH>
                <wp:positionV relativeFrom="paragraph">
                  <wp:posOffset>60325</wp:posOffset>
                </wp:positionV>
                <wp:extent cx="864235" cy="1080135"/>
                <wp:effectExtent l="12065" t="6985" r="9525" b="8255"/>
                <wp:wrapNone/>
                <wp:docPr id="1685792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0FF3" w14:textId="77777777" w:rsidR="00BA48E6" w:rsidRPr="00FA7AA8" w:rsidRDefault="00BA48E6" w:rsidP="002F6B39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00168A" w14:textId="3A8A89E0" w:rsidR="002F6B39" w:rsidRDefault="002F6B39" w:rsidP="00BA48E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 w:rsidR="00BA48E6"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0E6D6DC6" w14:textId="77777777" w:rsidR="002F6B39" w:rsidRPr="009376CC" w:rsidRDefault="002F6B39" w:rsidP="002F6B39">
                            <w:pPr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1718FCE7" w14:textId="77777777" w:rsidR="002F6B39" w:rsidRPr="00FA7AA8" w:rsidRDefault="002F6B39" w:rsidP="002F6B3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9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5pt;margin-top:4.75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Dj7luPfAAAACQEAAA8AAAAAAAAAAAAAAAAAbgQAAGRycy9kb3ducmV2LnhtbFBLBQYAAAAA&#10;BAAEAPMAAAB6BQAAAAA=&#10;">
                <v:textbox>
                  <w:txbxContent>
                    <w:p w14:paraId="0A2A0FF3" w14:textId="77777777" w:rsidR="00BA48E6" w:rsidRPr="00FA7AA8" w:rsidRDefault="00BA48E6" w:rsidP="002F6B39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00168A" w14:textId="3A8A89E0" w:rsidR="002F6B39" w:rsidRDefault="002F6B39" w:rsidP="00BA48E6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 w:rsidR="00BA48E6"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0E6D6DC6" w14:textId="77777777" w:rsidR="002F6B39" w:rsidRPr="009376CC" w:rsidRDefault="002F6B39" w:rsidP="002F6B39">
                      <w:pPr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1718FCE7" w14:textId="77777777" w:rsidR="002F6B39" w:rsidRPr="00FA7AA8" w:rsidRDefault="002F6B39" w:rsidP="002F6B39">
                      <w:pPr>
                        <w:jc w:val="center"/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 xml:space="preserve"> </w:t>
                      </w: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2D8EBF7F" w14:textId="77777777" w:rsidR="002F6B39" w:rsidRDefault="009C2D24" w:rsidP="008E1E7D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申し込みます。</w:t>
      </w:r>
    </w:p>
    <w:p w14:paraId="58553085" w14:textId="77777777" w:rsidR="009C2D24" w:rsidRDefault="009C2D24" w:rsidP="009C2D24">
      <w:pPr>
        <w:spacing w:line="0" w:lineRule="atLeast"/>
        <w:ind w:firstLineChars="600" w:firstLine="1157"/>
        <w:rPr>
          <w:rFonts w:ascii="ＭＳ ゴシック" w:eastAsia="ＭＳ ゴシック" w:hAnsi="ＭＳ ゴシック"/>
        </w:rPr>
      </w:pPr>
    </w:p>
    <w:p w14:paraId="57333FCC" w14:textId="12DF5705" w:rsidR="00A63BAA" w:rsidRDefault="00E227B7" w:rsidP="008E1E7D">
      <w:pPr>
        <w:spacing w:line="0" w:lineRule="atLeast"/>
        <w:ind w:firstLineChars="900" w:firstLine="17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63BAA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1D1A0B86" w14:textId="66F395C4" w:rsidR="005A671B" w:rsidRPr="00D81D9A" w:rsidRDefault="005A671B" w:rsidP="008E1E7D">
      <w:pPr>
        <w:spacing w:line="0" w:lineRule="atLeast"/>
        <w:ind w:firstLineChars="900" w:firstLine="1285"/>
        <w:rPr>
          <w:rFonts w:ascii="ＭＳ ゴシック" w:eastAsia="ＭＳ ゴシック" w:hAnsi="ＭＳ ゴシック"/>
          <w:sz w:val="16"/>
          <w:szCs w:val="16"/>
        </w:rPr>
      </w:pPr>
    </w:p>
    <w:p w14:paraId="29C57FCF" w14:textId="77777777" w:rsidR="00D81D9A" w:rsidRPr="00D81D9A" w:rsidRDefault="00D81D9A" w:rsidP="008E1E7D">
      <w:pPr>
        <w:spacing w:line="0" w:lineRule="atLeast"/>
        <w:ind w:firstLineChars="900" w:firstLine="1285"/>
        <w:rPr>
          <w:rFonts w:ascii="ＭＳ ゴシック" w:eastAsia="ＭＳ ゴシック" w:hAnsi="ＭＳ ゴシック"/>
          <w:sz w:val="16"/>
          <w:szCs w:val="16"/>
        </w:rPr>
      </w:pPr>
    </w:p>
    <w:p w14:paraId="3B675D21" w14:textId="3AC8DD9B" w:rsidR="005218F3" w:rsidRPr="00D81D9A" w:rsidRDefault="00D81D9A" w:rsidP="008E1E7D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D81D9A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AF3533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</w:t>
      </w:r>
      <w:r w:rsidR="00E72AB3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</w:t>
      </w:r>
      <w:r w:rsidR="006A05CD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</w:t>
      </w:r>
      <w:r w:rsidR="00E72AB3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</w:t>
      </w:r>
    </w:p>
    <w:p w14:paraId="076C8911" w14:textId="77777777" w:rsidR="001964E2" w:rsidRPr="009C2D24" w:rsidRDefault="001964E2" w:rsidP="008E1E7D">
      <w:pPr>
        <w:spacing w:line="0" w:lineRule="atLeast"/>
        <w:ind w:firstLineChars="1100" w:firstLine="179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9D30EFD" w14:textId="77777777" w:rsidR="00D847A2" w:rsidRPr="00B5142D" w:rsidRDefault="00A63BAA" w:rsidP="00B5142D">
      <w:pPr>
        <w:ind w:right="1464" w:firstLineChars="1300" w:firstLine="2908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建設業労働災害防止協会 宮城県支部長  殿</w:t>
      </w:r>
    </w:p>
    <w:p w14:paraId="60F2FA7E" w14:textId="77777777" w:rsidR="00145B39" w:rsidRPr="008E1E7D" w:rsidRDefault="008E1E7D" w:rsidP="002F6B39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A63BAA" w:rsidRPr="008E1E7D">
        <w:rPr>
          <w:rFonts w:ascii="ＭＳ ゴシック" w:eastAsia="ＭＳ ゴシック" w:hAnsi="ＭＳ ゴシック" w:hint="eastAsia"/>
          <w:sz w:val="18"/>
          <w:szCs w:val="18"/>
        </w:rPr>
        <w:t>．</w:t>
      </w:r>
      <w:r w:rsidR="002F6B39" w:rsidRPr="008E1E7D">
        <w:rPr>
          <w:rFonts w:ascii="ＭＳ ゴシック" w:eastAsia="ＭＳ ゴシック" w:hAnsi="ＭＳ ゴシック" w:hint="eastAsia"/>
          <w:sz w:val="18"/>
          <w:szCs w:val="18"/>
        </w:rPr>
        <w:t>写真(3㎝×2.4㎝)を１枚、右の枠に</w:t>
      </w:r>
      <w:r w:rsidR="00145B39" w:rsidRPr="008E1E7D">
        <w:rPr>
          <w:rFonts w:ascii="ＭＳ ゴシック" w:eastAsia="ＭＳ ゴシック" w:hAnsi="ＭＳ ゴシック" w:hint="eastAsia"/>
          <w:sz w:val="18"/>
          <w:szCs w:val="18"/>
        </w:rPr>
        <w:t>貼ってください</w:t>
      </w:r>
      <w:r w:rsidR="002F6B39" w:rsidRPr="008E1E7D">
        <w:rPr>
          <w:rFonts w:ascii="ＭＳ ゴシック" w:eastAsia="ＭＳ ゴシック" w:hAnsi="ＭＳ ゴシック" w:hint="eastAsia"/>
          <w:sz w:val="18"/>
          <w:szCs w:val="18"/>
        </w:rPr>
        <w:t>。(修了証の写真になりますので、</w:t>
      </w:r>
    </w:p>
    <w:p w14:paraId="648093E8" w14:textId="77777777" w:rsidR="00A63BAA" w:rsidRPr="008E1E7D" w:rsidRDefault="002F6B39" w:rsidP="00145B39">
      <w:pPr>
        <w:ind w:firstLineChars="300" w:firstLine="488"/>
        <w:rPr>
          <w:rFonts w:ascii="ＭＳ ゴシック" w:eastAsia="ＭＳ ゴシック" w:hAnsi="ＭＳ ゴシック"/>
          <w:sz w:val="18"/>
          <w:szCs w:val="18"/>
        </w:rPr>
      </w:pPr>
      <w:r w:rsidRPr="008E1E7D">
        <w:rPr>
          <w:rFonts w:ascii="ＭＳ ゴシック" w:eastAsia="ＭＳ ゴシック" w:hAnsi="ＭＳ ゴシック" w:hint="eastAsia"/>
          <w:sz w:val="18"/>
          <w:szCs w:val="18"/>
        </w:rPr>
        <w:t>正面、脱帽、上三分身で撮影された画像の鮮明な写真でお願いいたします。)</w:t>
      </w:r>
    </w:p>
    <w:p w14:paraId="33B706D8" w14:textId="74CA680B" w:rsidR="00A63BAA" w:rsidRDefault="008E1E7D" w:rsidP="0033362D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A63BAA" w:rsidRPr="008E1E7D">
        <w:rPr>
          <w:rFonts w:ascii="ＭＳ ゴシック" w:eastAsia="ＭＳ ゴシック" w:hAnsi="ＭＳ ゴシック" w:hint="eastAsia"/>
          <w:sz w:val="18"/>
          <w:szCs w:val="18"/>
        </w:rPr>
        <w:t>．※印は、記入しないでください。</w:t>
      </w:r>
    </w:p>
    <w:p w14:paraId="3C9B9807" w14:textId="77777777" w:rsidR="005A671B" w:rsidRDefault="005A671B" w:rsidP="005A671B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534BC877" w14:textId="68C0842D" w:rsidR="005A671B" w:rsidRDefault="005A671B" w:rsidP="005A671B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D566DA0" w14:textId="64770EA8" w:rsidR="005A671B" w:rsidRDefault="005A671B" w:rsidP="005A671B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</w:p>
    <w:p w14:paraId="14065DDE" w14:textId="77777777" w:rsidR="005A671B" w:rsidRPr="005A671B" w:rsidRDefault="005A671B" w:rsidP="0033362D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14:paraId="0F8E64F6" w14:textId="195CEC4B" w:rsidR="00A00515" w:rsidRPr="00CA187E" w:rsidRDefault="00432D6B" w:rsidP="0033362D">
      <w:pPr>
        <w:ind w:firstLineChars="100" w:firstLine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B1381" wp14:editId="11E856F7">
                <wp:simplePos x="0" y="0"/>
                <wp:positionH relativeFrom="column">
                  <wp:posOffset>-100965</wp:posOffset>
                </wp:positionH>
                <wp:positionV relativeFrom="paragraph">
                  <wp:posOffset>90170</wp:posOffset>
                </wp:positionV>
                <wp:extent cx="4829175" cy="1191895"/>
                <wp:effectExtent l="9525" t="7620" r="9525" b="10160"/>
                <wp:wrapNone/>
                <wp:docPr id="15033719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191895"/>
                        </a:xfrm>
                        <a:prstGeom prst="roundRect">
                          <a:avLst>
                            <a:gd name="adj" fmla="val 8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FE28A" id="AutoShape 4" o:spid="_x0000_s1026" style="position:absolute;left:0;text-align:left;margin-left:-7.95pt;margin-top:7.1pt;width:380.25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" filled="f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CE5172" w:rsidRPr="000603B4" w14:paraId="4D28C1DE" w14:textId="77777777" w:rsidTr="00CE5172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C3F8B2" w14:textId="77777777" w:rsidR="00CE5172" w:rsidRPr="008E1E7D" w:rsidRDefault="00CE5172" w:rsidP="00CE51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CE5172" w:rsidRPr="000603B4" w14:paraId="58D3FBD3" w14:textId="77777777" w:rsidTr="00CE5172">
        <w:tc>
          <w:tcPr>
            <w:tcW w:w="1134" w:type="dxa"/>
            <w:vAlign w:val="center"/>
          </w:tcPr>
          <w:p w14:paraId="2FA24F7F" w14:textId="77777777" w:rsidR="00CE5172" w:rsidRPr="008E1E7D" w:rsidRDefault="00CE5172" w:rsidP="00CE51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vAlign w:val="center"/>
          </w:tcPr>
          <w:p w14:paraId="00D0798E" w14:textId="77777777" w:rsidR="00CE5172" w:rsidRPr="008E1E7D" w:rsidRDefault="00CE5172" w:rsidP="00CE51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E5172" w:rsidRPr="000603B4" w14:paraId="4A9267F6" w14:textId="77777777" w:rsidTr="00CE5172">
        <w:trPr>
          <w:trHeight w:val="986"/>
        </w:trPr>
        <w:tc>
          <w:tcPr>
            <w:tcW w:w="1134" w:type="dxa"/>
          </w:tcPr>
          <w:p w14:paraId="5770B32E" w14:textId="77777777" w:rsidR="00CE5172" w:rsidRPr="008E1E7D" w:rsidRDefault="00CE5172" w:rsidP="00CE51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</w:tcPr>
          <w:p w14:paraId="1996D5BD" w14:textId="77777777" w:rsidR="00CE5172" w:rsidRPr="008E1E7D" w:rsidRDefault="00CE5172" w:rsidP="00CE51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DAB19F6" w14:textId="77777777" w:rsidR="00A00515" w:rsidRPr="008E1E7D" w:rsidRDefault="009C542C" w:rsidP="00AE5AC4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 xml:space="preserve">【受講申込書記入にあたって </w:t>
      </w:r>
      <w:r w:rsidR="00A00515"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】</w:t>
      </w:r>
    </w:p>
    <w:p w14:paraId="580FEB27" w14:textId="77777777" w:rsidR="009C542C" w:rsidRPr="008E1E7D" w:rsidRDefault="009C542C" w:rsidP="00AE5AC4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</w:p>
    <w:p w14:paraId="75BD0983" w14:textId="77777777" w:rsidR="008E1E7D" w:rsidRPr="005E426E" w:rsidRDefault="00A00515" w:rsidP="005E426E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います。</w:t>
      </w:r>
    </w:p>
    <w:p w14:paraId="7022D854" w14:textId="77777777" w:rsidR="00A00515" w:rsidRPr="008E1E7D" w:rsidRDefault="00A00515" w:rsidP="008E1E7D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03D20488" w14:textId="2574A869" w:rsidR="008E1E7D" w:rsidRDefault="00A00515" w:rsidP="008E1E7D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</w:t>
      </w:r>
      <w:r w:rsidR="009C542C"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並びに添付書類</w:t>
      </w: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は、講習を実施するために使用する</w:t>
      </w:r>
    </w:p>
    <w:p w14:paraId="2B048C2E" w14:textId="77777777" w:rsidR="00CA187E" w:rsidRPr="008E1E7D" w:rsidRDefault="00A00515" w:rsidP="008E1E7D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CA187E" w:rsidRPr="008E1E7D" w:rsidSect="00BA3645">
      <w:pgSz w:w="11906" w:h="16838" w:code="9"/>
      <w:pgMar w:top="851" w:right="851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C20D" w14:textId="77777777" w:rsidR="00D855ED" w:rsidRDefault="00D855ED" w:rsidP="0046309B">
      <w:r>
        <w:separator/>
      </w:r>
    </w:p>
  </w:endnote>
  <w:endnote w:type="continuationSeparator" w:id="0">
    <w:p w14:paraId="117F536A" w14:textId="77777777" w:rsidR="00D855ED" w:rsidRDefault="00D855ED" w:rsidP="0046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2E07" w14:textId="77777777" w:rsidR="00D855ED" w:rsidRDefault="00D855ED" w:rsidP="0046309B">
      <w:r>
        <w:separator/>
      </w:r>
    </w:p>
  </w:footnote>
  <w:footnote w:type="continuationSeparator" w:id="0">
    <w:p w14:paraId="5E50FDA0" w14:textId="77777777" w:rsidR="00D855ED" w:rsidRDefault="00D855ED" w:rsidP="0046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674"/>
    <w:multiLevelType w:val="hybridMultilevel"/>
    <w:tmpl w:val="F3940DB2"/>
    <w:lvl w:ilvl="0" w:tplc="1E2011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13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44"/>
    <w:rsid w:val="0002434B"/>
    <w:rsid w:val="000603B4"/>
    <w:rsid w:val="000728A3"/>
    <w:rsid w:val="000F137E"/>
    <w:rsid w:val="001123A5"/>
    <w:rsid w:val="00145B39"/>
    <w:rsid w:val="00160375"/>
    <w:rsid w:val="00160702"/>
    <w:rsid w:val="001964E2"/>
    <w:rsid w:val="001B0677"/>
    <w:rsid w:val="002B297B"/>
    <w:rsid w:val="002C40C7"/>
    <w:rsid w:val="002F6B39"/>
    <w:rsid w:val="003110EC"/>
    <w:rsid w:val="0033362D"/>
    <w:rsid w:val="00340322"/>
    <w:rsid w:val="00372ACD"/>
    <w:rsid w:val="00381471"/>
    <w:rsid w:val="003A644D"/>
    <w:rsid w:val="003B53CB"/>
    <w:rsid w:val="003B5E3C"/>
    <w:rsid w:val="00432D6B"/>
    <w:rsid w:val="0046309B"/>
    <w:rsid w:val="004660EB"/>
    <w:rsid w:val="00474021"/>
    <w:rsid w:val="005218F3"/>
    <w:rsid w:val="00523BE2"/>
    <w:rsid w:val="00534365"/>
    <w:rsid w:val="00565DAF"/>
    <w:rsid w:val="00595F3B"/>
    <w:rsid w:val="005A671B"/>
    <w:rsid w:val="005E426E"/>
    <w:rsid w:val="005F625A"/>
    <w:rsid w:val="00654B97"/>
    <w:rsid w:val="00672BFF"/>
    <w:rsid w:val="00676E52"/>
    <w:rsid w:val="006A05CD"/>
    <w:rsid w:val="006A1BAD"/>
    <w:rsid w:val="007462B9"/>
    <w:rsid w:val="00757540"/>
    <w:rsid w:val="00760E19"/>
    <w:rsid w:val="00761761"/>
    <w:rsid w:val="008430A1"/>
    <w:rsid w:val="0086733C"/>
    <w:rsid w:val="008E1E7D"/>
    <w:rsid w:val="008F4C68"/>
    <w:rsid w:val="00917509"/>
    <w:rsid w:val="00943A0B"/>
    <w:rsid w:val="009823E7"/>
    <w:rsid w:val="009C2D24"/>
    <w:rsid w:val="009C542C"/>
    <w:rsid w:val="009D647D"/>
    <w:rsid w:val="009E7644"/>
    <w:rsid w:val="00A00515"/>
    <w:rsid w:val="00A11758"/>
    <w:rsid w:val="00A36CAA"/>
    <w:rsid w:val="00A57ADD"/>
    <w:rsid w:val="00A63BAA"/>
    <w:rsid w:val="00A83F7D"/>
    <w:rsid w:val="00AB12D9"/>
    <w:rsid w:val="00AE5AC4"/>
    <w:rsid w:val="00AF3533"/>
    <w:rsid w:val="00B06F95"/>
    <w:rsid w:val="00B22C77"/>
    <w:rsid w:val="00B451DC"/>
    <w:rsid w:val="00B5142D"/>
    <w:rsid w:val="00B825CD"/>
    <w:rsid w:val="00B83F22"/>
    <w:rsid w:val="00B93165"/>
    <w:rsid w:val="00BA3645"/>
    <w:rsid w:val="00BA48E6"/>
    <w:rsid w:val="00C12665"/>
    <w:rsid w:val="00C40CD9"/>
    <w:rsid w:val="00C52D8A"/>
    <w:rsid w:val="00CA187E"/>
    <w:rsid w:val="00CB52D2"/>
    <w:rsid w:val="00CE5172"/>
    <w:rsid w:val="00D6193B"/>
    <w:rsid w:val="00D81D9A"/>
    <w:rsid w:val="00D847A2"/>
    <w:rsid w:val="00D855ED"/>
    <w:rsid w:val="00D96962"/>
    <w:rsid w:val="00DB0456"/>
    <w:rsid w:val="00E227B7"/>
    <w:rsid w:val="00E46122"/>
    <w:rsid w:val="00E46665"/>
    <w:rsid w:val="00E613B0"/>
    <w:rsid w:val="00E72AB3"/>
    <w:rsid w:val="00EA78E0"/>
    <w:rsid w:val="00F00EB1"/>
    <w:rsid w:val="00F34C80"/>
    <w:rsid w:val="00F37080"/>
    <w:rsid w:val="00F47A38"/>
    <w:rsid w:val="00F97DB5"/>
    <w:rsid w:val="00FA250C"/>
    <w:rsid w:val="00FB0D2E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B6DBF"/>
  <w15:chartTrackingRefBased/>
  <w15:docId w15:val="{5CD9A846-B323-4F8E-920B-FA423A8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3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309B"/>
    <w:rPr>
      <w:kern w:val="2"/>
      <w:sz w:val="21"/>
      <w:szCs w:val="24"/>
    </w:rPr>
  </w:style>
  <w:style w:type="paragraph" w:styleId="a5">
    <w:name w:val="footer"/>
    <w:basedOn w:val="a"/>
    <w:link w:val="a6"/>
    <w:rsid w:val="00463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309B"/>
    <w:rPr>
      <w:kern w:val="2"/>
      <w:sz w:val="21"/>
      <w:szCs w:val="24"/>
    </w:rPr>
  </w:style>
  <w:style w:type="table" w:styleId="a7">
    <w:name w:val="Table Grid"/>
    <w:basedOn w:val="a1"/>
    <w:rsid w:val="008E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7587-23D3-4C9D-8021-66AF482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掛技能講習受講申込書</vt:lpstr>
      <vt:lpstr>玉掛技能講習受講申込書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掛技能講習受講申込書</dc:title>
  <dc:subject/>
  <dc:creator>青木 和彦</dc:creator>
  <cp:keywords/>
  <cp:lastModifiedBy>user06</cp:lastModifiedBy>
  <cp:revision>5</cp:revision>
  <dcterms:created xsi:type="dcterms:W3CDTF">2023-12-14T04:28:00Z</dcterms:created>
  <dcterms:modified xsi:type="dcterms:W3CDTF">2026-02-05T05:40:00Z</dcterms:modified>
</cp:coreProperties>
</file>